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F7A9E" w14:textId="7EDFD863" w:rsidR="002D6BA0" w:rsidRDefault="00E847B4" w:rsidP="00F3291A">
      <w:pPr>
        <w:jc w:val="right"/>
        <w:rPr>
          <w:b/>
        </w:rPr>
      </w:pPr>
      <w:r w:rsidRPr="00E847B4">
        <w:rPr>
          <w:b/>
        </w:rPr>
        <w:t xml:space="preserve">Załącznik nr 1 </w:t>
      </w:r>
      <w:r w:rsidR="00991DB4">
        <w:rPr>
          <w:b/>
        </w:rPr>
        <w:t xml:space="preserve"> </w:t>
      </w:r>
      <w:r w:rsidRPr="00E847B4">
        <w:rPr>
          <w:b/>
        </w:rPr>
        <w:t>SWZ</w:t>
      </w:r>
    </w:p>
    <w:p w14:paraId="5CC5CC30" w14:textId="06EDDAB2" w:rsidR="00275AAE" w:rsidRDefault="00275AAE" w:rsidP="007B4275">
      <w:pPr>
        <w:rPr>
          <w:b/>
          <w:bCs/>
        </w:rPr>
      </w:pPr>
    </w:p>
    <w:p w14:paraId="429CF39C" w14:textId="0205A91B" w:rsidR="00B74F67" w:rsidRDefault="00B74F67" w:rsidP="00B74F67">
      <w:pPr>
        <w:jc w:val="center"/>
        <w:rPr>
          <w:b/>
          <w:bCs/>
        </w:rPr>
      </w:pPr>
      <w:r w:rsidRPr="00793B2F">
        <w:rPr>
          <w:b/>
          <w:bCs/>
        </w:rPr>
        <w:t>Szczegółowy opis przedmiotu zamówienia</w:t>
      </w:r>
      <w:r w:rsidR="00341B73">
        <w:rPr>
          <w:b/>
          <w:bCs/>
        </w:rPr>
        <w:t xml:space="preserve"> </w:t>
      </w:r>
    </w:p>
    <w:p w14:paraId="2E351FCA" w14:textId="77777777" w:rsidR="006F7DA6" w:rsidRDefault="006F7DA6" w:rsidP="00B74F67">
      <w:pPr>
        <w:jc w:val="center"/>
        <w:rPr>
          <w:b/>
          <w:bCs/>
        </w:rPr>
      </w:pPr>
    </w:p>
    <w:p w14:paraId="7D35889C" w14:textId="09C6BF83" w:rsidR="00275AAE" w:rsidRDefault="00275AAE" w:rsidP="00B74F67">
      <w:pPr>
        <w:jc w:val="center"/>
        <w:rPr>
          <w:b/>
          <w:bCs/>
        </w:rPr>
      </w:pPr>
    </w:p>
    <w:p w14:paraId="2A95F82B" w14:textId="7EF22AD1" w:rsidR="00E847B4" w:rsidRDefault="00E847B4" w:rsidP="00E847B4">
      <w:pPr>
        <w:jc w:val="right"/>
        <w:rPr>
          <w:b/>
        </w:rPr>
      </w:pPr>
    </w:p>
    <w:tbl>
      <w:tblPr>
        <w:tblW w:w="7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440"/>
        <w:gridCol w:w="1140"/>
        <w:gridCol w:w="1029"/>
        <w:gridCol w:w="1320"/>
        <w:gridCol w:w="1380"/>
      </w:tblGrid>
      <w:tr w:rsidR="006F7DA6" w:rsidRPr="006F7DA6" w14:paraId="4E1EBD94" w14:textId="77777777" w:rsidTr="006F7DA6">
        <w:trPr>
          <w:trHeight w:val="30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3BEB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B7649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unkt poboru energii elektrycznej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9FE7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grupa taryfowa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41BB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miesięczna wielkość mocy umownej (kW)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8C27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rognozowane zużycie energii elektrycznej        w okresie 3 miesięcy  (kWh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9B19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OSD</w:t>
            </w:r>
          </w:p>
        </w:tc>
      </w:tr>
      <w:tr w:rsidR="006F7DA6" w:rsidRPr="006F7DA6" w14:paraId="07D24C64" w14:textId="77777777" w:rsidTr="006F7DA6">
        <w:trPr>
          <w:trHeight w:val="28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BBAC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19EA6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1E6B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C623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0446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DD3C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F7DA6" w:rsidRPr="006F7DA6" w14:paraId="006D5225" w14:textId="77777777" w:rsidTr="006F7DA6">
        <w:trPr>
          <w:trHeight w:val="177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95CB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F7924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3A2E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D747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9354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D7BA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F7DA6" w:rsidRPr="006F7DA6" w14:paraId="1ED167E0" w14:textId="77777777" w:rsidTr="006F7DA6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509D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66F7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00E9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6EB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CEF2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F2CA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</w:tr>
      <w:tr w:rsidR="006F7DA6" w:rsidRPr="006F7DA6" w14:paraId="2E1AF030" w14:textId="77777777" w:rsidTr="006F7DA6">
        <w:trPr>
          <w:trHeight w:val="78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AC85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5059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WP Białystok,                         ul. Sienkiewicza 65, zasilanie podstawow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3D34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6D2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1BAC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51 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1C8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653FBFC3" w14:textId="77777777" w:rsidTr="006F7DA6">
        <w:trPr>
          <w:trHeight w:val="85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D1B0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DC1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WP Białystok,                         ul. Sienkiewicza 65, zasilanie rezerwow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A5A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2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524C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8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183F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97F7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2305F7BE" w14:textId="77777777" w:rsidTr="006F7DA6">
        <w:trPr>
          <w:trHeight w:val="93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C7E4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5F70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WP Białystok, Wydział Transportu ul. Hajnowska 8/10, (hala napraw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1F9E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2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D7F5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8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A233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7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4BD7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1E0A6805" w14:textId="77777777" w:rsidTr="006F7DA6">
        <w:trPr>
          <w:trHeight w:val="81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E089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D720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WP Białystok, Wydział Transportu ul. Hajnowska 8/10, (budynek adm.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BA40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3AB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A74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1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CB2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2D5201CD" w14:textId="77777777" w:rsidTr="006F7DA6">
        <w:trPr>
          <w:trHeight w:val="81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53AE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5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21E9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Oddział Prewencji Policji,        ul. 42 Pułku Piechoty 44, Białystok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B684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2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D6B0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7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0AF1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82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9EE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508A247B" w14:textId="77777777" w:rsidTr="006F7DA6">
        <w:trPr>
          <w:trHeight w:val="84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BCEF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6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ED99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KWP Białystok magazyny, ul. Wspólna 32,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ED1E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109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06F9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9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65A7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74DB5968" w14:textId="77777777" w:rsidTr="006F7DA6">
        <w:trPr>
          <w:trHeight w:val="88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66FE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7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D0D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KWP Białystok                       ul. Sienkiewicza 9m18,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941C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G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DEB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9A6A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7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BB5D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6BBF9EFC" w14:textId="77777777" w:rsidTr="006F7DA6">
        <w:trPr>
          <w:trHeight w:val="58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1F15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8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4EC3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KWP Białystok                      ul. Malmeda 11 m 5,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7417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G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653C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80CC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FC75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17855DAB" w14:textId="77777777" w:rsidTr="006F7DA6">
        <w:trPr>
          <w:trHeight w:val="58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31AD7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9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762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KWP Białystok                      ul. Komisji Edukacji Narodowej 54 m 4,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C46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G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8B427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3F9C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7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6D2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2F31FE73" w14:textId="77777777" w:rsidTr="006F7DA6">
        <w:trPr>
          <w:trHeight w:val="58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71D3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10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7F5B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KWP Białystok                      ul. Branickiego 1 m 22,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815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G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C27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31D8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F970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6D99CCC6" w14:textId="77777777" w:rsidTr="006F7DA6">
        <w:trPr>
          <w:trHeight w:val="79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B54E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11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D9B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MP Białystok, ul. Bema 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3E7C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2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437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3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AF57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33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848B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336EB7BC" w14:textId="77777777" w:rsidTr="006F7DA6">
        <w:trPr>
          <w:trHeight w:val="58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1A84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12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E92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 I Białystok,                       ul. Waryńskiego 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9BDC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261D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1750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 2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3CFF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4FDA1722" w14:textId="77777777" w:rsidTr="006F7DA6">
        <w:trPr>
          <w:trHeight w:val="58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B825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13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3EB5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 I Białystok,                       ul. Waryńskiego 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669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81C87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472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 2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64E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1135729D" w14:textId="77777777" w:rsidTr="006F7DA6">
        <w:trPr>
          <w:trHeight w:val="58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6610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lastRenderedPageBreak/>
              <w:t>14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5E03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 I Białystok,                       ul. Waryńskiego 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F27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FEB3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0453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 7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63A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109ED7EC" w14:textId="77777777" w:rsidTr="006F7DA6">
        <w:trPr>
          <w:trHeight w:val="58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A9C4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15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9D57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 II Białystok,                      ul. Warszawska 6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EEC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2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753D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9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8C81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3 2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B6A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59FC4CAC" w14:textId="77777777" w:rsidTr="006F7DA6">
        <w:trPr>
          <w:trHeight w:val="58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E358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16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7554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 II Białystok,                      ul. Warszawska 65/1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E6BB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721C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8728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4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EF36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65F1182E" w14:textId="77777777" w:rsidTr="006F7DA6">
        <w:trPr>
          <w:trHeight w:val="58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63A4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17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7715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 III Białystok, ul. Wrocławska 51A (podstawowe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05F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2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9CBB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A3C7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0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FB36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7A8CC017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804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18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B801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 III Białystok, ul. Wrocławska 51A (rezerwowe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D805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2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6EB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E30C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23B6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4C6BFD50" w14:textId="77777777" w:rsidTr="006F7DA6">
        <w:trPr>
          <w:trHeight w:val="82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239F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19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FCF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 IV Białystok,                      ul. Słowackiego 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3851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4C84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3086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2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555D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355D1EE4" w14:textId="77777777" w:rsidTr="006F7DA6">
        <w:trPr>
          <w:trHeight w:val="75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1D3D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20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8703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MP Białystok,                      ul. Piłsudskiego 1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4CB2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C90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B37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C6F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147610E0" w14:textId="77777777" w:rsidTr="006F7DA6">
        <w:trPr>
          <w:trHeight w:val="58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6E1E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21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522E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W Bondary 7m 10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9A6E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5C13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2432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354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7C825E04" w14:textId="77777777" w:rsidTr="006F7DA6">
        <w:trPr>
          <w:trHeight w:val="6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22A6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22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9BA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 Choroszcz, ul. Lipowa 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8FE8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A2E4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D54F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09FE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3871E5DC" w14:textId="77777777" w:rsidTr="006F7DA6">
        <w:trPr>
          <w:trHeight w:val="54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DB32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23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E574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Gródek ul. Michałowska 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FC0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CE80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DE03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01E2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5D55F5F5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BF00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24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424D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 Łapy, ul. Głowna 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6465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44EB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CB2C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420A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2DE40595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9922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25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9CC8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Supraśl,                             ul. Kościelna 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7F40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08C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FE91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5B5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4A379C64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6F63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26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FF0E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Czarna Białostocka,                             ul. Piłsudskiego 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9706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94EB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DD0F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78C8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2EF0DAEE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797B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27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5580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 Wasilków, ul. Dworna 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A02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F98D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72B1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C4FD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4026AC74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BA9C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28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D6F3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Zabłudów,                          ul. Białostocka 6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1749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2A16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65FA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 1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174B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14D188FE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2A52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29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6A5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P Augustów,                       ul. Brzostowskiego  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67D6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489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F560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3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302D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7C7DD33E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12E4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30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F207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Bargłów Kościelny,           ul. 1000-lecia 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6B6E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3BD3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FE0F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7589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03B7CBB6" w14:textId="77777777" w:rsidTr="006F7DA6">
        <w:trPr>
          <w:trHeight w:val="48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FB8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31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7CD7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Lipsk ul. Rynek 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995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4399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1CB97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3E1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16529397" w14:textId="77777777" w:rsidTr="006F7DA6">
        <w:trPr>
          <w:trHeight w:val="49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EAB2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32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9E80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Lipsk ul. Rynek 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7A9C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9826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D537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 3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856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4A4943B6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4D34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33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542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I Płaska 80C / 1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8C0C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84CE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7BF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2112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02F46E6E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7739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34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A17F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P Bielsk Podlaski,              ul. Kopernika 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038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E64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BE71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3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C56A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3872B136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D22D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35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D6FE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P Grajewo,                         ul. Wojska Polskiego 74A, zasilanie podstawow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A3EA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2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1F7F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6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379A7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2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EE63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6718ABD5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5274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36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A82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P Grajewo,                         ul. Wojska Polskiego 74A, zasilanie rezerwow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C278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2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50D3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96A4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ED11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6D8932BE" w14:textId="77777777" w:rsidTr="006F7DA6">
        <w:trPr>
          <w:trHeight w:val="82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4FEF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lastRenderedPageBreak/>
              <w:t>37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63BD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Radziłów,                          ul. Karwowska 2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BFC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491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17F3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6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A8A5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798DDFCD" w14:textId="77777777" w:rsidTr="006F7DA6">
        <w:trPr>
          <w:trHeight w:val="76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CA3C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38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2D8F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Szczuczyn,                         ul. Plac Tysiąclecia 1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B2C6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2C0E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06B0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 7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72CC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2F569B0B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FB1E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39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FE6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P Hajnówka,                       ul. Armii Krajowej 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1BAC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7BD8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E142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5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89DB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0340C826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6C59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40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8295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Białowieża,                        ul. Sportowa 18/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105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G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DECD7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3CB0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073A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47A41D79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B196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41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AFFE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Białowieża,                        ul. Sportowa 1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73BB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9F72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B64C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585A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20D0B9BA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B765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42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790B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Czeremcha,                       ul. Szkolna 1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983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9C5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DD8E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 6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7952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2B9F9566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1EAE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43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F847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Narewka,                           ul. Białowieska 3/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DB8A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G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0B42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464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 1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502F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4E3093EC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3319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44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3196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P Kolno, ul. Wojska Polskiego 2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2FF5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B059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2999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1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36D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4A9A12E8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798F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45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3A8C7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MP Łomża,                          ul. Wojska Polskiego 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E8F7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2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3AD4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6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AD11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2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4FCF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21823A57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4337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46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60B6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MP Łomża,                          ul. Nowogrodzka 3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065B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A8AD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91B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0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F54B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32A53572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4DC1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47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D53C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Jedwabne, ul. Piekna 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49E5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B324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53F8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 5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25D6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5EBE6695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01CC7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48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CA0E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W Nowogród,                       ul. Nadnarwiańsk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E15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8027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B1ED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A698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6CCFCFCB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2517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49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C65A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Nowogród, ul. Rynek 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47137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811A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97F1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C9BC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38FBD3AC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37DA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50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95B7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Śniadowo,                          ul. Ostrołęcka 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5F92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45E1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A0A5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BAD1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698F7C53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4D9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51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281F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P Mońki,                           ul. Al. Niepodległości 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092D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EC94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B997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0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AE4F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1D3A4667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161D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52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2EE8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W Goniądz,                          ul. Nadbiebrzańska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4F207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5D99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9A15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0647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02D18967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BA0D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53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6B75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Goniądz,                            ul. Wojska Polskiego 5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37C6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B34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4EE5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 5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7CFF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13B44C64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0EC0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54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26C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P Sejny, ul. 1-go Maja 1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87A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35E8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E056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15E1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4534F996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3413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55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A1B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P Siemiatycze,                   ul. Zielona 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BD50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87A0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74D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8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90E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42EDF063" w14:textId="77777777" w:rsidTr="006F7DA6">
        <w:trPr>
          <w:trHeight w:val="49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7B92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56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AF7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Drohiczyn,                        ul. Kraszewskiego 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7093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9E68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E084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FBAC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77CB9009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BDC5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57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797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Dziadkowice 4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D54A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214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B350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 4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F28C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14ADA4AD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1A93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58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6B90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Nurzec Stacja,                    ul. Szkolna 12/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4B43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2225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CD36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5ED4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32583ED5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3446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59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52A0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P Sokółka,                          ul. Białostocka 69B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9D78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74D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4574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4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56F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61FE5E4A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F3EB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lastRenderedPageBreak/>
              <w:t>60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56A9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 Dąbrowa Białostocka,                            ul. 1000-lecia PP 8/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7E02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001B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E2AA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862A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13C21DF9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415B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61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32A8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Janów, ul. Parkowa 3/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498A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0027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C4D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DBB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68EA144C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498E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62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B69C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Janów, ul. Parkowa 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D60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DD4B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21D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DC34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23048904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991B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63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7AE6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Krynki, ul. Grodzieńska 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9D98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A76B7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93BB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072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1210B042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92A8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64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07EB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Kuźnica,                            ul. Sokólska 20/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A02E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D557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4AD5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 6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BC1A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5A6EAB59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69B3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65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1CA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Kuźnica,                            ul. Sokólska 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EBE1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F366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6A9D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D8AB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671DE3F4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0699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66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CF0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Suchowola,                            ul. 1-go Maja 3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235D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7BF0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89EF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 4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6B29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1B706F79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F021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67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651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Szudziałowo,                            ul. Bankowa 1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653E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0EA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8A2D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017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19F5F7AD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12E8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68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1D18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MP Suwałki,                         ul. Świerkowa 6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FC02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2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C1E3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9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1F3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30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D132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7E2AA90C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B563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69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7D99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MP Suwałki,                         ul. Przytorowa 9f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677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2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28E8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1ED3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191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5A87A0AB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430D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70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1745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Filipów, ul. Wólczańska 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83E7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5FB4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59BC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 5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5D19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56BB18CF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BAD2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71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E22E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P Rutka Tartak, 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EF10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1A15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658F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 3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10DC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0A8C2EB1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3A4E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72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F46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P Wysokie Maz.,               ul. Ludowa 1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0B7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F44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3473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F5AD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51001F2D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EE3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73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A19A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P Wysokie Maz.,               ul. Ludowa 1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80B6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CE3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6766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3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975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63E686CA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8E64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74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FEF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Ciechanowiec,                    ul. Mickiewicz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04D6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5618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C137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 8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4CE9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0F1B75EB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DF10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75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4D79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Wizna, ul. Raginisa 1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7B5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86A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CF71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884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49CADD59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76A5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76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B81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P Zambrów,                       ul. Al. Wojska Polskiego 4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297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89AC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6D67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EEEC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76850130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A7AC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77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BBF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PP Zambrów,                       ul. Al. Wojska Polskiego 4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DC1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28DD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95A1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5 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2C38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642B1CA9" w14:textId="77777777" w:rsidTr="006F7DA6">
        <w:trPr>
          <w:trHeight w:val="6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B902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78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78B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Szumowo,                             ul. XXX-lecia 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C55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D2E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AA1E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2581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09CAA6CA" w14:textId="77777777" w:rsidTr="006F7DA6">
        <w:trPr>
          <w:trHeight w:val="78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6E3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79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C004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Zaścianki, ul. Górka Tomka dz. Nr 39/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2BA5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4928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6F30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 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547A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02760E8C" w14:textId="77777777" w:rsidTr="006F7DA6">
        <w:trPr>
          <w:trHeight w:val="7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D540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80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E20D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Sokoły, ul. Nowy Świat dz. Nr 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E685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6A19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1D44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 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5D0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45988846" w14:textId="77777777" w:rsidTr="006F7DA6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8B00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81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5EBF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Tykocin, ul. Stary Rynek 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A310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76B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1310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 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B36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7FDA450E" w14:textId="77777777" w:rsidTr="006F7DA6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0BED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82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54C8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Raczki, ul. Nowe Osied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52FB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3FEB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02CD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4227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68F2C839" w14:textId="77777777" w:rsidTr="006F7DA6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81B8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lastRenderedPageBreak/>
              <w:t>83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E42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Nowogród, ul. Kościuszki 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2A65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DAC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BE9B7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1F5E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14D810F9" w14:textId="77777777" w:rsidTr="006F7DA6">
        <w:trPr>
          <w:trHeight w:val="6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82CD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84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D27C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WP Białystok, Wydział Transportu (budynek magazynowy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C81F7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21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2DE3D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96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48727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4 0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1B777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7626C583" w14:textId="77777777" w:rsidTr="006F7DA6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FD18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E64DA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3D2A0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8210C7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CA920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50505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F7DA6" w:rsidRPr="006F7DA6" w14:paraId="0D490530" w14:textId="77777777" w:rsidTr="006F7DA6">
        <w:trPr>
          <w:trHeight w:val="6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41D8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85.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D0C3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WP Białystok, Wydział Transportu (budynek magazynowy - węzeł c.o.)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AB43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F41D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ED6D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00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4ACE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23434F3C" w14:textId="77777777" w:rsidTr="006F7D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8C6E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D4265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F08C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0B73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0F17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D8A6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F7DA6" w:rsidRPr="006F7DA6" w14:paraId="79D4C014" w14:textId="77777777" w:rsidTr="006F7DA6">
        <w:trPr>
          <w:trHeight w:val="28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38517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86.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5AA7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Szypliszki, Słobódka, dz. Nr 26/5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921F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19C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1DCE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 0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770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3BF5AAF3" w14:textId="77777777" w:rsidTr="006F7DA6">
        <w:trPr>
          <w:trHeight w:val="57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9AC5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6313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C000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AB51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2CA7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E022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F7DA6" w:rsidRPr="006F7DA6" w14:paraId="1FD60EFB" w14:textId="77777777" w:rsidTr="006F7DA6">
        <w:trPr>
          <w:trHeight w:val="70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BEDC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87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D489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Grodzisk, ul. Kombatantów, Dz. Nr 110/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711F7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8F84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9F44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 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CB62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35CE602A" w14:textId="77777777" w:rsidTr="006F7DA6">
        <w:trPr>
          <w:trHeight w:val="5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967DB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88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E230F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Sztabin, ul. Kościuszki, Dz. Nr 250/1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8AF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607F7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C473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5444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463209E7" w14:textId="77777777" w:rsidTr="006F7DA6">
        <w:trPr>
          <w:trHeight w:val="5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BEC3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89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223B2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Rajgród ul. Jaćwieska 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0271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8D633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E725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456C7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535407BF" w14:textId="77777777" w:rsidTr="006F7DA6">
        <w:trPr>
          <w:trHeight w:val="5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2B54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90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0BD1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Janów, ul. Parkowa, dz. Nr 610/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29E2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9271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E562F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D09F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54AAFF11" w14:textId="77777777" w:rsidTr="006F7DA6">
        <w:trPr>
          <w:trHeight w:val="5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FB1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91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4685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Brańsk, ul. Sienkiewicza, dz. Nr 1085/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839C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680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E7509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941E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21185E70" w14:textId="77777777" w:rsidTr="006F7DA6">
        <w:trPr>
          <w:trHeight w:val="5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8038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92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CD99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Drohiczym, ul. Piłsudskiego dz. Nr 436/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3630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9A9E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6DD0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 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A298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1CC98A28" w14:textId="77777777" w:rsidTr="006F7DA6">
        <w:trPr>
          <w:trHeight w:val="5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BB73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kern w:val="0"/>
                <w:sz w:val="20"/>
                <w:szCs w:val="20"/>
                <w:lang w:eastAsia="pl-PL" w:bidi="ar-SA"/>
              </w:rPr>
              <w:t>93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0B296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PP Nurzec Stacja, ul. Szkolna, dz. Nr 1084/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01D2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C-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3F8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4BF6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03261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PGE Dystrybucja </w:t>
            </w:r>
          </w:p>
        </w:tc>
      </w:tr>
      <w:tr w:rsidR="006F7DA6" w:rsidRPr="006F7DA6" w14:paraId="44E042C9" w14:textId="77777777" w:rsidTr="006F7DA6">
        <w:trPr>
          <w:trHeight w:val="5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5EEFA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/>
                <w:color w:val="FF0000"/>
                <w:kern w:val="0"/>
                <w:sz w:val="20"/>
                <w:szCs w:val="20"/>
                <w:lang w:eastAsia="pl-PL" w:bidi="ar-SA"/>
              </w:rPr>
            </w:pPr>
            <w:r w:rsidRPr="006F7DA6">
              <w:rPr>
                <w:rFonts w:ascii="Arial" w:eastAsia="Times New Roman" w:hAnsi="Arial"/>
                <w:color w:val="FF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DF3D8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/>
                <w:color w:val="FF0000"/>
                <w:kern w:val="0"/>
                <w:sz w:val="22"/>
                <w:szCs w:val="22"/>
                <w:lang w:eastAsia="pl-PL" w:bidi="ar-SA"/>
              </w:rPr>
            </w:pPr>
            <w:r w:rsidRPr="006F7DA6">
              <w:rPr>
                <w:rFonts w:ascii="Arial" w:eastAsia="Times New Roman" w:hAnsi="Arial"/>
                <w:color w:val="FF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0653C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/>
                <w:color w:val="FF0000"/>
                <w:kern w:val="0"/>
                <w:sz w:val="22"/>
                <w:szCs w:val="22"/>
                <w:lang w:eastAsia="pl-PL" w:bidi="ar-SA"/>
              </w:rPr>
            </w:pPr>
            <w:r w:rsidRPr="006F7DA6">
              <w:rPr>
                <w:rFonts w:ascii="Arial" w:eastAsia="Times New Roman" w:hAnsi="Arial"/>
                <w:color w:val="FF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87860" w14:textId="77777777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6F7DA6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AZEM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EE2F3" w14:textId="35D7F980" w:rsidR="006F7DA6" w:rsidRPr="006F7DA6" w:rsidRDefault="006F7DA6" w:rsidP="006F7DA6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6F7DA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>1 295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> </w:t>
            </w:r>
            <w:r w:rsidRPr="006F7DA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>3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8F04E" w14:textId="77777777" w:rsid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  <w:p w14:paraId="3FF56995" w14:textId="398B765F" w:rsidR="006F7DA6" w:rsidRPr="006F7DA6" w:rsidRDefault="006F7DA6" w:rsidP="006F7DA6">
            <w:pPr>
              <w:widowControl/>
              <w:suppressAutoHyphens w:val="0"/>
              <w:spacing w:line="240" w:lineRule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6F7DA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>kWh</w:t>
            </w:r>
            <w:bookmarkStart w:id="0" w:name="_GoBack"/>
            <w:bookmarkEnd w:id="0"/>
          </w:p>
        </w:tc>
      </w:tr>
    </w:tbl>
    <w:p w14:paraId="2B619986" w14:textId="77777777" w:rsidR="00B03B74" w:rsidRPr="00E847B4" w:rsidRDefault="00B03B74" w:rsidP="00E847B4">
      <w:pPr>
        <w:jc w:val="right"/>
        <w:rPr>
          <w:b/>
        </w:rPr>
      </w:pPr>
    </w:p>
    <w:sectPr w:rsidR="00B03B74" w:rsidRPr="00E847B4" w:rsidSect="00F3291A">
      <w:headerReference w:type="default" r:id="rId8"/>
      <w:footerReference w:type="default" r:id="rId9"/>
      <w:pgSz w:w="11906" w:h="16838"/>
      <w:pgMar w:top="426" w:right="1417" w:bottom="1560" w:left="1418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E95C9" w14:textId="77777777" w:rsidR="008C7FDA" w:rsidRDefault="008C7FDA" w:rsidP="003B32BC">
      <w:pPr>
        <w:spacing w:line="240" w:lineRule="auto"/>
      </w:pPr>
      <w:r>
        <w:separator/>
      </w:r>
    </w:p>
  </w:endnote>
  <w:endnote w:type="continuationSeparator" w:id="0">
    <w:p w14:paraId="699471BB" w14:textId="77777777" w:rsidR="008C7FDA" w:rsidRDefault="008C7FDA" w:rsidP="003B32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404277"/>
      <w:docPartObj>
        <w:docPartGallery w:val="Page Numbers (Bottom of Page)"/>
        <w:docPartUnique/>
      </w:docPartObj>
    </w:sdtPr>
    <w:sdtEndPr/>
    <w:sdtContent>
      <w:p w14:paraId="41EB0019" w14:textId="15E285AB" w:rsidR="00F3291A" w:rsidRDefault="00F329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DA6">
          <w:rPr>
            <w:noProof/>
          </w:rPr>
          <w:t>1</w:t>
        </w:r>
        <w:r>
          <w:fldChar w:fldCharType="end"/>
        </w:r>
      </w:p>
    </w:sdtContent>
  </w:sdt>
  <w:p w14:paraId="627D2A8D" w14:textId="77777777" w:rsidR="00F3291A" w:rsidRDefault="00F329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A4E94" w14:textId="77777777" w:rsidR="008C7FDA" w:rsidRDefault="008C7FDA" w:rsidP="003B32BC">
      <w:pPr>
        <w:spacing w:line="240" w:lineRule="auto"/>
      </w:pPr>
      <w:r>
        <w:separator/>
      </w:r>
    </w:p>
  </w:footnote>
  <w:footnote w:type="continuationSeparator" w:id="0">
    <w:p w14:paraId="1637E05D" w14:textId="77777777" w:rsidR="008C7FDA" w:rsidRDefault="008C7FDA" w:rsidP="003B32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333E3" w14:textId="7A4BBEED" w:rsidR="00F32574" w:rsidRDefault="00F32574" w:rsidP="00DE4FDE">
    <w:pPr>
      <w:widowControl/>
      <w:tabs>
        <w:tab w:val="center" w:pos="4536"/>
        <w:tab w:val="right" w:pos="9072"/>
      </w:tabs>
      <w:suppressAutoHyphens w:val="0"/>
      <w:spacing w:line="240" w:lineRule="auto"/>
      <w:ind w:leftChars="1000" w:left="24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00000009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00000E"/>
    <w:multiLevelType w:val="multilevel"/>
    <w:tmpl w:val="4C3C2EF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01A9639A"/>
    <w:multiLevelType w:val="multilevel"/>
    <w:tmpl w:val="CC04292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20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3D2D98"/>
    <w:multiLevelType w:val="hybridMultilevel"/>
    <w:tmpl w:val="45B0E74E"/>
    <w:lvl w:ilvl="0" w:tplc="8EC6DA9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7B50"/>
    <w:multiLevelType w:val="multilevel"/>
    <w:tmpl w:val="E3FE1A30"/>
    <w:styleLink w:val="1111111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170D0212"/>
    <w:multiLevelType w:val="multilevel"/>
    <w:tmpl w:val="11D20BEE"/>
    <w:styleLink w:val="WW8Num85"/>
    <w:lvl w:ilvl="0">
      <w:start w:val="1"/>
      <w:numFmt w:val="lowerLetter"/>
      <w:lvlText w:val="%1."/>
      <w:lvlJc w:val="left"/>
      <w:rPr>
        <w:rFonts w:eastAsia="Calibri"/>
        <w:b w:val="0"/>
        <w:i w:val="0"/>
        <w:color w:val="000000"/>
        <w:sz w:val="22"/>
        <w:szCs w:val="22"/>
        <w:lang w:eastAsia="pl-PL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9854112"/>
    <w:multiLevelType w:val="multilevel"/>
    <w:tmpl w:val="37B8F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A767F1"/>
    <w:multiLevelType w:val="multilevel"/>
    <w:tmpl w:val="9D9A87CC"/>
    <w:styleLink w:val="WWNum4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eastAsia="Calibri"/>
        <w:b w:val="0"/>
        <w:i w:val="0"/>
        <w:color w:val="000000"/>
        <w:sz w:val="22"/>
        <w:szCs w:val="22"/>
        <w:lang w:eastAsia="pl-PL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207F57DF"/>
    <w:multiLevelType w:val="hybridMultilevel"/>
    <w:tmpl w:val="54326E72"/>
    <w:name w:val="WW8Num92"/>
    <w:lvl w:ilvl="0" w:tplc="6A746064">
      <w:start w:val="1"/>
      <w:numFmt w:val="decimal"/>
      <w:lvlText w:val="1.5.6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21D1D"/>
    <w:multiLevelType w:val="hybridMultilevel"/>
    <w:tmpl w:val="3402B518"/>
    <w:lvl w:ilvl="0" w:tplc="D812B26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E08AA"/>
    <w:multiLevelType w:val="hybridMultilevel"/>
    <w:tmpl w:val="45B0E74E"/>
    <w:lvl w:ilvl="0" w:tplc="8EC6DA9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37B44"/>
    <w:multiLevelType w:val="hybridMultilevel"/>
    <w:tmpl w:val="7E1455AE"/>
    <w:lvl w:ilvl="0" w:tplc="F9EEBA36">
      <w:start w:val="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07CBE"/>
    <w:multiLevelType w:val="hybridMultilevel"/>
    <w:tmpl w:val="587E733C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82ACA64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01169"/>
    <w:multiLevelType w:val="multilevel"/>
    <w:tmpl w:val="1EAE4ABA"/>
    <w:styleLink w:val="WW8Num8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5879E3"/>
    <w:multiLevelType w:val="hybridMultilevel"/>
    <w:tmpl w:val="E3BADE1A"/>
    <w:name w:val="WW8Num14222"/>
    <w:lvl w:ilvl="0" w:tplc="14B4BBDA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F73219"/>
    <w:multiLevelType w:val="hybridMultilevel"/>
    <w:tmpl w:val="501E0E86"/>
    <w:name w:val="WW8Num922"/>
    <w:lvl w:ilvl="0" w:tplc="29BED134">
      <w:start w:val="1"/>
      <w:numFmt w:val="decimal"/>
      <w:lvlText w:val="1.5.6.%1."/>
      <w:lvlJc w:val="left"/>
      <w:pPr>
        <w:ind w:left="720" w:hanging="360"/>
      </w:pPr>
      <w:rPr>
        <w:rFonts w:hint="default"/>
        <w:b/>
        <w:i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55FBC"/>
    <w:multiLevelType w:val="hybridMultilevel"/>
    <w:tmpl w:val="E35CD85A"/>
    <w:name w:val="WW8Num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B9337C3"/>
    <w:multiLevelType w:val="hybridMultilevel"/>
    <w:tmpl w:val="CB8065E0"/>
    <w:name w:val="WW8Num2622222"/>
    <w:lvl w:ilvl="0" w:tplc="9D124B80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BB36ED2"/>
    <w:multiLevelType w:val="multilevel"/>
    <w:tmpl w:val="5C2C786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893ACD"/>
    <w:multiLevelType w:val="multilevel"/>
    <w:tmpl w:val="1282540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280EDB"/>
    <w:multiLevelType w:val="multilevel"/>
    <w:tmpl w:val="2F6A678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ED2BA8"/>
    <w:multiLevelType w:val="multilevel"/>
    <w:tmpl w:val="BD8E91B8"/>
    <w:styleLink w:val="11111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23"/>
    <w:lvlOverride w:ilvl="2">
      <w:lvl w:ilvl="2">
        <w:start w:val="1"/>
        <w:numFmt w:val="decimal"/>
        <w:lvlText w:val="%3)"/>
        <w:lvlJc w:val="left"/>
        <w:pPr>
          <w:ind w:left="2340" w:hanging="360"/>
        </w:pPr>
        <w:rPr>
          <w:rFonts w:hint="default"/>
        </w:rPr>
      </w:lvl>
    </w:lvlOverride>
  </w:num>
  <w:num w:numId="5">
    <w:abstractNumId w:val="5"/>
  </w:num>
  <w:num w:numId="6">
    <w:abstractNumId w:val="21"/>
  </w:num>
  <w:num w:numId="7">
    <w:abstractNumId w:val="3"/>
  </w:num>
  <w:num w:numId="8">
    <w:abstractNumId w:val="20"/>
  </w:num>
  <w:num w:numId="9">
    <w:abstractNumId w:val="22"/>
  </w:num>
  <w:num w:numId="10">
    <w:abstractNumId w:val="1"/>
  </w:num>
  <w:num w:numId="11">
    <w:abstractNumId w:val="23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AB"/>
    <w:rsid w:val="00004601"/>
    <w:rsid w:val="00010202"/>
    <w:rsid w:val="00013CD6"/>
    <w:rsid w:val="00016A51"/>
    <w:rsid w:val="00021652"/>
    <w:rsid w:val="00021CCA"/>
    <w:rsid w:val="00024782"/>
    <w:rsid w:val="000313E2"/>
    <w:rsid w:val="00035663"/>
    <w:rsid w:val="00037482"/>
    <w:rsid w:val="000438A3"/>
    <w:rsid w:val="00051E73"/>
    <w:rsid w:val="00052A25"/>
    <w:rsid w:val="00054C52"/>
    <w:rsid w:val="0006096A"/>
    <w:rsid w:val="00092AE4"/>
    <w:rsid w:val="00092B93"/>
    <w:rsid w:val="000933C4"/>
    <w:rsid w:val="00095BE8"/>
    <w:rsid w:val="000A5F52"/>
    <w:rsid w:val="000A70D3"/>
    <w:rsid w:val="000B24E5"/>
    <w:rsid w:val="000B28EF"/>
    <w:rsid w:val="000B2F93"/>
    <w:rsid w:val="000B56AE"/>
    <w:rsid w:val="000B68A6"/>
    <w:rsid w:val="000C0596"/>
    <w:rsid w:val="000C6B19"/>
    <w:rsid w:val="000C7F27"/>
    <w:rsid w:val="000D4620"/>
    <w:rsid w:val="000E3FC2"/>
    <w:rsid w:val="000E5055"/>
    <w:rsid w:val="000E79EE"/>
    <w:rsid w:val="000F0DBD"/>
    <w:rsid w:val="001016D8"/>
    <w:rsid w:val="001027EC"/>
    <w:rsid w:val="00103962"/>
    <w:rsid w:val="001044F1"/>
    <w:rsid w:val="0010473D"/>
    <w:rsid w:val="001132A7"/>
    <w:rsid w:val="00113334"/>
    <w:rsid w:val="00123547"/>
    <w:rsid w:val="00126817"/>
    <w:rsid w:val="001328AA"/>
    <w:rsid w:val="0013766F"/>
    <w:rsid w:val="001544F3"/>
    <w:rsid w:val="001545E3"/>
    <w:rsid w:val="00157319"/>
    <w:rsid w:val="00171BC2"/>
    <w:rsid w:val="00195A20"/>
    <w:rsid w:val="00197F2E"/>
    <w:rsid w:val="001A412F"/>
    <w:rsid w:val="001A67C2"/>
    <w:rsid w:val="001B001B"/>
    <w:rsid w:val="001B341F"/>
    <w:rsid w:val="001B4C9F"/>
    <w:rsid w:val="001B703E"/>
    <w:rsid w:val="001C2A3F"/>
    <w:rsid w:val="001C4C1A"/>
    <w:rsid w:val="001D246D"/>
    <w:rsid w:val="001D3B0E"/>
    <w:rsid w:val="001E0D41"/>
    <w:rsid w:val="001E465E"/>
    <w:rsid w:val="001E561D"/>
    <w:rsid w:val="001F0FC7"/>
    <w:rsid w:val="001F236A"/>
    <w:rsid w:val="001F3A85"/>
    <w:rsid w:val="001F4AA5"/>
    <w:rsid w:val="001F6DB9"/>
    <w:rsid w:val="00201ABD"/>
    <w:rsid w:val="002024B5"/>
    <w:rsid w:val="00206199"/>
    <w:rsid w:val="00215536"/>
    <w:rsid w:val="00216ED7"/>
    <w:rsid w:val="00220C03"/>
    <w:rsid w:val="00233A05"/>
    <w:rsid w:val="002415D4"/>
    <w:rsid w:val="00265D9C"/>
    <w:rsid w:val="00265DBF"/>
    <w:rsid w:val="00270A5C"/>
    <w:rsid w:val="00275AAE"/>
    <w:rsid w:val="00276DBD"/>
    <w:rsid w:val="00281C16"/>
    <w:rsid w:val="00292037"/>
    <w:rsid w:val="00292E31"/>
    <w:rsid w:val="002937E6"/>
    <w:rsid w:val="002A49CB"/>
    <w:rsid w:val="002A6701"/>
    <w:rsid w:val="002B0BBB"/>
    <w:rsid w:val="002C0DE2"/>
    <w:rsid w:val="002C1113"/>
    <w:rsid w:val="002C736E"/>
    <w:rsid w:val="002D6BA0"/>
    <w:rsid w:val="002E55DA"/>
    <w:rsid w:val="002E75BF"/>
    <w:rsid w:val="002F2CDE"/>
    <w:rsid w:val="002F4636"/>
    <w:rsid w:val="00300A5A"/>
    <w:rsid w:val="00311D7D"/>
    <w:rsid w:val="0031364B"/>
    <w:rsid w:val="003153F7"/>
    <w:rsid w:val="003325D5"/>
    <w:rsid w:val="003331E1"/>
    <w:rsid w:val="00340AAD"/>
    <w:rsid w:val="00341B73"/>
    <w:rsid w:val="00351000"/>
    <w:rsid w:val="00353E4C"/>
    <w:rsid w:val="0035499E"/>
    <w:rsid w:val="003563EA"/>
    <w:rsid w:val="00364DCD"/>
    <w:rsid w:val="00365C45"/>
    <w:rsid w:val="00372B4E"/>
    <w:rsid w:val="00380670"/>
    <w:rsid w:val="00381F62"/>
    <w:rsid w:val="00386C2D"/>
    <w:rsid w:val="00390053"/>
    <w:rsid w:val="003907CA"/>
    <w:rsid w:val="0039424A"/>
    <w:rsid w:val="003A148E"/>
    <w:rsid w:val="003A2948"/>
    <w:rsid w:val="003A2AF0"/>
    <w:rsid w:val="003B03B9"/>
    <w:rsid w:val="003B32BC"/>
    <w:rsid w:val="003B3863"/>
    <w:rsid w:val="003C21DA"/>
    <w:rsid w:val="003C4100"/>
    <w:rsid w:val="003C6E6B"/>
    <w:rsid w:val="003D1F4C"/>
    <w:rsid w:val="003D3A54"/>
    <w:rsid w:val="003D7CBE"/>
    <w:rsid w:val="003E48EB"/>
    <w:rsid w:val="003F10CD"/>
    <w:rsid w:val="0040175F"/>
    <w:rsid w:val="0040589A"/>
    <w:rsid w:val="004171EB"/>
    <w:rsid w:val="00424711"/>
    <w:rsid w:val="0042586D"/>
    <w:rsid w:val="004324D0"/>
    <w:rsid w:val="00436033"/>
    <w:rsid w:val="00447733"/>
    <w:rsid w:val="00450334"/>
    <w:rsid w:val="004524F5"/>
    <w:rsid w:val="004567CB"/>
    <w:rsid w:val="00463038"/>
    <w:rsid w:val="00463E7D"/>
    <w:rsid w:val="00465D65"/>
    <w:rsid w:val="00470D96"/>
    <w:rsid w:val="004805BF"/>
    <w:rsid w:val="00481A8E"/>
    <w:rsid w:val="004868E1"/>
    <w:rsid w:val="004900A1"/>
    <w:rsid w:val="00491C70"/>
    <w:rsid w:val="00497E22"/>
    <w:rsid w:val="004A0596"/>
    <w:rsid w:val="004C1428"/>
    <w:rsid w:val="004D6285"/>
    <w:rsid w:val="004D7C73"/>
    <w:rsid w:val="004E7B18"/>
    <w:rsid w:val="004F11E1"/>
    <w:rsid w:val="004F295A"/>
    <w:rsid w:val="005147BF"/>
    <w:rsid w:val="005161C1"/>
    <w:rsid w:val="0052727B"/>
    <w:rsid w:val="00531CC4"/>
    <w:rsid w:val="00534FA1"/>
    <w:rsid w:val="0054015F"/>
    <w:rsid w:val="00544E5D"/>
    <w:rsid w:val="005474A2"/>
    <w:rsid w:val="00550BC8"/>
    <w:rsid w:val="00551AFC"/>
    <w:rsid w:val="00552DD2"/>
    <w:rsid w:val="005547E1"/>
    <w:rsid w:val="005567CF"/>
    <w:rsid w:val="005616A1"/>
    <w:rsid w:val="005668E4"/>
    <w:rsid w:val="00566EA9"/>
    <w:rsid w:val="005677B9"/>
    <w:rsid w:val="005775D2"/>
    <w:rsid w:val="00582311"/>
    <w:rsid w:val="0058237B"/>
    <w:rsid w:val="00585963"/>
    <w:rsid w:val="005869F0"/>
    <w:rsid w:val="005A02EE"/>
    <w:rsid w:val="005A06BD"/>
    <w:rsid w:val="005A2252"/>
    <w:rsid w:val="005A2F82"/>
    <w:rsid w:val="005B0D19"/>
    <w:rsid w:val="005B3D39"/>
    <w:rsid w:val="005B5F90"/>
    <w:rsid w:val="005C2DFD"/>
    <w:rsid w:val="005D02B3"/>
    <w:rsid w:val="005D4844"/>
    <w:rsid w:val="005D4F78"/>
    <w:rsid w:val="005E0891"/>
    <w:rsid w:val="005E3E5A"/>
    <w:rsid w:val="005F24C6"/>
    <w:rsid w:val="00600329"/>
    <w:rsid w:val="00600354"/>
    <w:rsid w:val="006021E3"/>
    <w:rsid w:val="00611C05"/>
    <w:rsid w:val="0061614D"/>
    <w:rsid w:val="0061713E"/>
    <w:rsid w:val="00636D7E"/>
    <w:rsid w:val="00637556"/>
    <w:rsid w:val="006403BF"/>
    <w:rsid w:val="00647B20"/>
    <w:rsid w:val="00650B67"/>
    <w:rsid w:val="00656D6C"/>
    <w:rsid w:val="00670A9D"/>
    <w:rsid w:val="00674DEA"/>
    <w:rsid w:val="00677FD8"/>
    <w:rsid w:val="00690D11"/>
    <w:rsid w:val="006948CC"/>
    <w:rsid w:val="0069531A"/>
    <w:rsid w:val="006A3FE2"/>
    <w:rsid w:val="006B21C6"/>
    <w:rsid w:val="006B63F5"/>
    <w:rsid w:val="006B7F68"/>
    <w:rsid w:val="006C3B11"/>
    <w:rsid w:val="006C4C82"/>
    <w:rsid w:val="006D5AF5"/>
    <w:rsid w:val="006E0E64"/>
    <w:rsid w:val="006E2004"/>
    <w:rsid w:val="006E35C6"/>
    <w:rsid w:val="006E48F3"/>
    <w:rsid w:val="006F1621"/>
    <w:rsid w:val="006F570C"/>
    <w:rsid w:val="006F7DA6"/>
    <w:rsid w:val="00703881"/>
    <w:rsid w:val="00705849"/>
    <w:rsid w:val="00710AFA"/>
    <w:rsid w:val="0071405F"/>
    <w:rsid w:val="00717249"/>
    <w:rsid w:val="00723980"/>
    <w:rsid w:val="007272A6"/>
    <w:rsid w:val="0072739B"/>
    <w:rsid w:val="00730169"/>
    <w:rsid w:val="007319B3"/>
    <w:rsid w:val="00732A5F"/>
    <w:rsid w:val="00740C4F"/>
    <w:rsid w:val="007457A3"/>
    <w:rsid w:val="0074693D"/>
    <w:rsid w:val="00755F7F"/>
    <w:rsid w:val="007563B3"/>
    <w:rsid w:val="0076567D"/>
    <w:rsid w:val="007674AA"/>
    <w:rsid w:val="00774B09"/>
    <w:rsid w:val="0078187A"/>
    <w:rsid w:val="0078517E"/>
    <w:rsid w:val="00785987"/>
    <w:rsid w:val="007A27AB"/>
    <w:rsid w:val="007B2BB3"/>
    <w:rsid w:val="007B4275"/>
    <w:rsid w:val="007D56A3"/>
    <w:rsid w:val="007D5B87"/>
    <w:rsid w:val="007E42CE"/>
    <w:rsid w:val="007F1476"/>
    <w:rsid w:val="007F203A"/>
    <w:rsid w:val="0080562C"/>
    <w:rsid w:val="008101D3"/>
    <w:rsid w:val="0081356B"/>
    <w:rsid w:val="00820615"/>
    <w:rsid w:val="00821299"/>
    <w:rsid w:val="00831529"/>
    <w:rsid w:val="00831922"/>
    <w:rsid w:val="00831D39"/>
    <w:rsid w:val="00841C05"/>
    <w:rsid w:val="00852F79"/>
    <w:rsid w:val="0085767B"/>
    <w:rsid w:val="00864B54"/>
    <w:rsid w:val="00865B16"/>
    <w:rsid w:val="0087356C"/>
    <w:rsid w:val="00875A19"/>
    <w:rsid w:val="00876CC3"/>
    <w:rsid w:val="00886020"/>
    <w:rsid w:val="008A0DD8"/>
    <w:rsid w:val="008A3BA9"/>
    <w:rsid w:val="008A481A"/>
    <w:rsid w:val="008A506F"/>
    <w:rsid w:val="008A737B"/>
    <w:rsid w:val="008B0D86"/>
    <w:rsid w:val="008B6E0D"/>
    <w:rsid w:val="008B7C79"/>
    <w:rsid w:val="008C0A16"/>
    <w:rsid w:val="008C3240"/>
    <w:rsid w:val="008C7FDA"/>
    <w:rsid w:val="008D140E"/>
    <w:rsid w:val="008D40D7"/>
    <w:rsid w:val="008D4C20"/>
    <w:rsid w:val="008D5297"/>
    <w:rsid w:val="008E3F36"/>
    <w:rsid w:val="008E4B59"/>
    <w:rsid w:val="008E4F29"/>
    <w:rsid w:val="008F76BE"/>
    <w:rsid w:val="00900DDD"/>
    <w:rsid w:val="009022A3"/>
    <w:rsid w:val="0090388C"/>
    <w:rsid w:val="00906E6F"/>
    <w:rsid w:val="009165AB"/>
    <w:rsid w:val="00921D2F"/>
    <w:rsid w:val="0093628E"/>
    <w:rsid w:val="00950CBD"/>
    <w:rsid w:val="009568A1"/>
    <w:rsid w:val="00965F68"/>
    <w:rsid w:val="00974440"/>
    <w:rsid w:val="00975F0E"/>
    <w:rsid w:val="009761C8"/>
    <w:rsid w:val="00976B6C"/>
    <w:rsid w:val="00981D6B"/>
    <w:rsid w:val="00983D75"/>
    <w:rsid w:val="00984BA2"/>
    <w:rsid w:val="009874F2"/>
    <w:rsid w:val="00991DB4"/>
    <w:rsid w:val="00991EDF"/>
    <w:rsid w:val="00996CC4"/>
    <w:rsid w:val="009A00A7"/>
    <w:rsid w:val="009B0431"/>
    <w:rsid w:val="009B5DE4"/>
    <w:rsid w:val="009B75C8"/>
    <w:rsid w:val="009C0090"/>
    <w:rsid w:val="009C7051"/>
    <w:rsid w:val="009D269D"/>
    <w:rsid w:val="009D2FF6"/>
    <w:rsid w:val="009D3613"/>
    <w:rsid w:val="009D4086"/>
    <w:rsid w:val="009D489C"/>
    <w:rsid w:val="009E2DC4"/>
    <w:rsid w:val="009E583F"/>
    <w:rsid w:val="00A073D5"/>
    <w:rsid w:val="00A13E25"/>
    <w:rsid w:val="00A20B8D"/>
    <w:rsid w:val="00A24102"/>
    <w:rsid w:val="00A34D63"/>
    <w:rsid w:val="00A474F5"/>
    <w:rsid w:val="00A5539A"/>
    <w:rsid w:val="00A67B71"/>
    <w:rsid w:val="00A709A4"/>
    <w:rsid w:val="00A71D0A"/>
    <w:rsid w:val="00A73238"/>
    <w:rsid w:val="00A73AB4"/>
    <w:rsid w:val="00A73D18"/>
    <w:rsid w:val="00A77A32"/>
    <w:rsid w:val="00A81763"/>
    <w:rsid w:val="00A87DB2"/>
    <w:rsid w:val="00A9433F"/>
    <w:rsid w:val="00A94534"/>
    <w:rsid w:val="00A96E5F"/>
    <w:rsid w:val="00AA3236"/>
    <w:rsid w:val="00AA4717"/>
    <w:rsid w:val="00AB3678"/>
    <w:rsid w:val="00AB39EB"/>
    <w:rsid w:val="00AB3DE7"/>
    <w:rsid w:val="00AB42D1"/>
    <w:rsid w:val="00AC1BB5"/>
    <w:rsid w:val="00AD1340"/>
    <w:rsid w:val="00AD4CE0"/>
    <w:rsid w:val="00AE09A3"/>
    <w:rsid w:val="00AE7E61"/>
    <w:rsid w:val="00AF58DE"/>
    <w:rsid w:val="00AF5D7B"/>
    <w:rsid w:val="00AF7756"/>
    <w:rsid w:val="00B03B74"/>
    <w:rsid w:val="00B07846"/>
    <w:rsid w:val="00B17228"/>
    <w:rsid w:val="00B221EC"/>
    <w:rsid w:val="00B324F2"/>
    <w:rsid w:val="00B33630"/>
    <w:rsid w:val="00B508EA"/>
    <w:rsid w:val="00B67251"/>
    <w:rsid w:val="00B71719"/>
    <w:rsid w:val="00B71CBC"/>
    <w:rsid w:val="00B74747"/>
    <w:rsid w:val="00B74E5C"/>
    <w:rsid w:val="00B74F67"/>
    <w:rsid w:val="00B81CAF"/>
    <w:rsid w:val="00B836AB"/>
    <w:rsid w:val="00B851FE"/>
    <w:rsid w:val="00B868A6"/>
    <w:rsid w:val="00B97D64"/>
    <w:rsid w:val="00BA1696"/>
    <w:rsid w:val="00BA3B35"/>
    <w:rsid w:val="00BC4FA5"/>
    <w:rsid w:val="00BC65AD"/>
    <w:rsid w:val="00BD1B60"/>
    <w:rsid w:val="00BE36FC"/>
    <w:rsid w:val="00BE7656"/>
    <w:rsid w:val="00BF0FDF"/>
    <w:rsid w:val="00BF4A30"/>
    <w:rsid w:val="00C118A1"/>
    <w:rsid w:val="00C15D05"/>
    <w:rsid w:val="00C1722E"/>
    <w:rsid w:val="00C26D5A"/>
    <w:rsid w:val="00C3548F"/>
    <w:rsid w:val="00C359CF"/>
    <w:rsid w:val="00C36860"/>
    <w:rsid w:val="00C37809"/>
    <w:rsid w:val="00C435EA"/>
    <w:rsid w:val="00C4398F"/>
    <w:rsid w:val="00C57BE1"/>
    <w:rsid w:val="00C62568"/>
    <w:rsid w:val="00C63794"/>
    <w:rsid w:val="00C64299"/>
    <w:rsid w:val="00C67AAA"/>
    <w:rsid w:val="00C67D44"/>
    <w:rsid w:val="00C8606E"/>
    <w:rsid w:val="00CA0DB6"/>
    <w:rsid w:val="00CA39DB"/>
    <w:rsid w:val="00CA75C7"/>
    <w:rsid w:val="00CB07F3"/>
    <w:rsid w:val="00CB0FF4"/>
    <w:rsid w:val="00CB46BB"/>
    <w:rsid w:val="00CB5E9B"/>
    <w:rsid w:val="00CC66F9"/>
    <w:rsid w:val="00CD0957"/>
    <w:rsid w:val="00CD1A82"/>
    <w:rsid w:val="00CE3799"/>
    <w:rsid w:val="00CF7156"/>
    <w:rsid w:val="00D07853"/>
    <w:rsid w:val="00D17558"/>
    <w:rsid w:val="00D21807"/>
    <w:rsid w:val="00D21A79"/>
    <w:rsid w:val="00D22C33"/>
    <w:rsid w:val="00D24133"/>
    <w:rsid w:val="00D474ED"/>
    <w:rsid w:val="00D51189"/>
    <w:rsid w:val="00D516D3"/>
    <w:rsid w:val="00D617C3"/>
    <w:rsid w:val="00D72244"/>
    <w:rsid w:val="00D751CB"/>
    <w:rsid w:val="00D7725F"/>
    <w:rsid w:val="00D777CA"/>
    <w:rsid w:val="00D82E3F"/>
    <w:rsid w:val="00D86F60"/>
    <w:rsid w:val="00D87B65"/>
    <w:rsid w:val="00D92D70"/>
    <w:rsid w:val="00D96198"/>
    <w:rsid w:val="00D97594"/>
    <w:rsid w:val="00DC2540"/>
    <w:rsid w:val="00DC4CEB"/>
    <w:rsid w:val="00DC6262"/>
    <w:rsid w:val="00DD01EC"/>
    <w:rsid w:val="00DD2240"/>
    <w:rsid w:val="00DD77DE"/>
    <w:rsid w:val="00DE30B9"/>
    <w:rsid w:val="00DE4FDE"/>
    <w:rsid w:val="00DF2C63"/>
    <w:rsid w:val="00E03331"/>
    <w:rsid w:val="00E12E98"/>
    <w:rsid w:val="00E27E94"/>
    <w:rsid w:val="00E34F0C"/>
    <w:rsid w:val="00E405E0"/>
    <w:rsid w:val="00E445D7"/>
    <w:rsid w:val="00E474E3"/>
    <w:rsid w:val="00E51365"/>
    <w:rsid w:val="00E6153B"/>
    <w:rsid w:val="00E63809"/>
    <w:rsid w:val="00E64D20"/>
    <w:rsid w:val="00E73330"/>
    <w:rsid w:val="00E76D6D"/>
    <w:rsid w:val="00E847B4"/>
    <w:rsid w:val="00EA6A62"/>
    <w:rsid w:val="00EB33F5"/>
    <w:rsid w:val="00EC34FC"/>
    <w:rsid w:val="00EC7166"/>
    <w:rsid w:val="00EC78BE"/>
    <w:rsid w:val="00ED08CE"/>
    <w:rsid w:val="00ED19F8"/>
    <w:rsid w:val="00ED3EC8"/>
    <w:rsid w:val="00EE0841"/>
    <w:rsid w:val="00EE4646"/>
    <w:rsid w:val="00EE5DE7"/>
    <w:rsid w:val="00EF0925"/>
    <w:rsid w:val="00EF6FA6"/>
    <w:rsid w:val="00F13AEA"/>
    <w:rsid w:val="00F13AFA"/>
    <w:rsid w:val="00F1586C"/>
    <w:rsid w:val="00F167D2"/>
    <w:rsid w:val="00F20913"/>
    <w:rsid w:val="00F2142A"/>
    <w:rsid w:val="00F32574"/>
    <w:rsid w:val="00F3291A"/>
    <w:rsid w:val="00F3387F"/>
    <w:rsid w:val="00F37E5F"/>
    <w:rsid w:val="00F4158A"/>
    <w:rsid w:val="00F418BD"/>
    <w:rsid w:val="00F41C0C"/>
    <w:rsid w:val="00F41EB0"/>
    <w:rsid w:val="00F424B5"/>
    <w:rsid w:val="00F47CCE"/>
    <w:rsid w:val="00F50F97"/>
    <w:rsid w:val="00F51667"/>
    <w:rsid w:val="00F52B8D"/>
    <w:rsid w:val="00F564E0"/>
    <w:rsid w:val="00F64418"/>
    <w:rsid w:val="00F66395"/>
    <w:rsid w:val="00F72EED"/>
    <w:rsid w:val="00F8204E"/>
    <w:rsid w:val="00F91393"/>
    <w:rsid w:val="00F928DF"/>
    <w:rsid w:val="00F94334"/>
    <w:rsid w:val="00F9521B"/>
    <w:rsid w:val="00F979FA"/>
    <w:rsid w:val="00F97FBB"/>
    <w:rsid w:val="00FA0467"/>
    <w:rsid w:val="00FA74A0"/>
    <w:rsid w:val="00FB5140"/>
    <w:rsid w:val="00FB7046"/>
    <w:rsid w:val="00FC766E"/>
    <w:rsid w:val="00FC78B1"/>
    <w:rsid w:val="00FD1699"/>
    <w:rsid w:val="00FD5FC7"/>
    <w:rsid w:val="00FD658D"/>
    <w:rsid w:val="00FD723D"/>
    <w:rsid w:val="00FE5E04"/>
    <w:rsid w:val="00FE613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0EB18"/>
  <w15:docId w15:val="{E4A61ABE-005C-4F7C-B626-0582C1E8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A32"/>
    <w:pPr>
      <w:widowControl w:val="0"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A27AB"/>
    <w:pPr>
      <w:ind w:left="720"/>
    </w:pPr>
  </w:style>
  <w:style w:type="paragraph" w:styleId="Akapitzlist">
    <w:name w:val="List Paragraph"/>
    <w:basedOn w:val="Normalny"/>
    <w:uiPriority w:val="34"/>
    <w:qFormat/>
    <w:rsid w:val="001B703E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Domylnaczcionkaakapitu"/>
    <w:rsid w:val="00ED19F8"/>
  </w:style>
  <w:style w:type="paragraph" w:customStyle="1" w:styleId="Mario">
    <w:name w:val="Mario"/>
    <w:basedOn w:val="Normalny"/>
    <w:link w:val="MarioZnak"/>
    <w:rsid w:val="00B71719"/>
    <w:pPr>
      <w:spacing w:line="360" w:lineRule="auto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character" w:customStyle="1" w:styleId="Teksttreci2">
    <w:name w:val="Tekst treści (2)"/>
    <w:basedOn w:val="Domylnaczcionkaakapitu"/>
    <w:qFormat/>
    <w:rsid w:val="003C21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WW8Num7z0">
    <w:name w:val="WW8Num7z0"/>
    <w:rsid w:val="0085767B"/>
    <w:rPr>
      <w:rFonts w:ascii="Times New Roman" w:hAnsi="Times New Roman"/>
    </w:rPr>
  </w:style>
  <w:style w:type="character" w:customStyle="1" w:styleId="WW8Num4z0">
    <w:name w:val="WW8Num4z0"/>
    <w:rsid w:val="0085767B"/>
    <w:rPr>
      <w:rFonts w:ascii="Wingdings" w:hAnsi="Wingdings"/>
    </w:rPr>
  </w:style>
  <w:style w:type="numbering" w:customStyle="1" w:styleId="WW8Num85">
    <w:name w:val="WW8Num85"/>
    <w:basedOn w:val="Bezlisty"/>
    <w:rsid w:val="002D6BA0"/>
    <w:pPr>
      <w:numPr>
        <w:numId w:val="2"/>
      </w:numPr>
    </w:pPr>
  </w:style>
  <w:style w:type="character" w:customStyle="1" w:styleId="WW8Num2z0">
    <w:name w:val="WW8Num2z0"/>
    <w:rsid w:val="00D751CB"/>
  </w:style>
  <w:style w:type="character" w:customStyle="1" w:styleId="MarioZnak">
    <w:name w:val="Mario Znak"/>
    <w:link w:val="Mario"/>
    <w:rsid w:val="009022A3"/>
    <w:rPr>
      <w:rFonts w:ascii="Arial" w:eastAsia="Times New Roman" w:hAnsi="Arial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AA5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AA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71724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17249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717249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249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B32BC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B3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B32BC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B3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C359CF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F62"/>
    <w:pPr>
      <w:spacing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F6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F62"/>
    <w:rPr>
      <w:vertAlign w:val="superscript"/>
    </w:rPr>
  </w:style>
  <w:style w:type="numbering" w:customStyle="1" w:styleId="WW8Num851">
    <w:name w:val="WW8Num851"/>
    <w:basedOn w:val="Bezlisty"/>
    <w:rsid w:val="00B74F67"/>
    <w:pPr>
      <w:numPr>
        <w:numId w:val="1"/>
      </w:numPr>
    </w:pPr>
  </w:style>
  <w:style w:type="numbering" w:customStyle="1" w:styleId="WWNum41">
    <w:name w:val="WWNum41"/>
    <w:basedOn w:val="Bezlisty"/>
    <w:rsid w:val="00B74F67"/>
    <w:pPr>
      <w:numPr>
        <w:numId w:val="3"/>
      </w:numPr>
    </w:pPr>
  </w:style>
  <w:style w:type="numbering" w:customStyle="1" w:styleId="11111112">
    <w:name w:val="1 / 1.1 / 1.1.112"/>
    <w:basedOn w:val="Bezlisty"/>
    <w:next w:val="111111"/>
    <w:rsid w:val="00275AAE"/>
    <w:pPr>
      <w:numPr>
        <w:numId w:val="5"/>
      </w:numPr>
    </w:pPr>
  </w:style>
  <w:style w:type="numbering" w:customStyle="1" w:styleId="111111121">
    <w:name w:val="1 / 1.1 / 1.1.1121"/>
    <w:basedOn w:val="Bezlisty"/>
    <w:next w:val="111111"/>
    <w:rsid w:val="00275AAE"/>
  </w:style>
  <w:style w:type="numbering" w:styleId="111111">
    <w:name w:val="Outline List 2"/>
    <w:basedOn w:val="Bezlisty"/>
    <w:uiPriority w:val="99"/>
    <w:semiHidden/>
    <w:unhideWhenUsed/>
    <w:rsid w:val="00275AAE"/>
    <w:pPr>
      <w:numPr>
        <w:numId w:val="11"/>
      </w:numPr>
    </w:pPr>
  </w:style>
  <w:style w:type="numbering" w:customStyle="1" w:styleId="111111122">
    <w:name w:val="1 / 1.1 / 1.1.1122"/>
    <w:basedOn w:val="Bezlisty"/>
    <w:next w:val="111111"/>
    <w:rsid w:val="007B4275"/>
  </w:style>
  <w:style w:type="numbering" w:customStyle="1" w:styleId="1111111211">
    <w:name w:val="1 / 1.1 / 1.1.11211"/>
    <w:basedOn w:val="Bezlisty"/>
    <w:next w:val="111111"/>
    <w:rsid w:val="007B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2308-6EF3-482F-A14D-E9497E75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15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PADKI WS</dc:creator>
  <cp:lastModifiedBy>AnnaGołko</cp:lastModifiedBy>
  <cp:revision>33</cp:revision>
  <cp:lastPrinted>2022-06-01T08:43:00Z</cp:lastPrinted>
  <dcterms:created xsi:type="dcterms:W3CDTF">2021-08-02T10:28:00Z</dcterms:created>
  <dcterms:modified xsi:type="dcterms:W3CDTF">2022-08-08T12:22:00Z</dcterms:modified>
</cp:coreProperties>
</file>